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4 ครั้งที่ 2 วงเงิน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4 ครั้งที่ 2 วงเงินที่ 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,772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1 กรกฎาคม และชำระดอกเบี้ยงวดสุดท้ายวันที่ 21 มกร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1 กรกฎาคม และ 21 มกร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